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FA2C" w14:textId="0AA6DCA1" w:rsidR="00351A8D" w:rsidRDefault="00AD1306" w:rsidP="003E3122">
      <w:pPr>
        <w:pStyle w:val="Heading2"/>
      </w:pPr>
      <w:r w:rsidRPr="000F050B">
        <w:t xml:space="preserve">Table </w:t>
      </w:r>
      <w:r w:rsidR="00DE0D7B">
        <w:t>S1</w:t>
      </w:r>
      <w:r w:rsidR="00351A8D">
        <w:t>:</w:t>
      </w:r>
    </w:p>
    <w:p w14:paraId="31643A00" w14:textId="563CE16D" w:rsidR="004576E5" w:rsidRDefault="0076590F">
      <w:pPr>
        <w:pStyle w:val="Heading2"/>
      </w:pPr>
      <w:r>
        <w:t>Detailed results of statistical hypothesis tests</w:t>
      </w:r>
      <w:r w:rsidR="004576E5">
        <w:t>.</w:t>
      </w:r>
    </w:p>
    <w:p w14:paraId="6085B78F" w14:textId="484B1FDF" w:rsidR="00351A8D" w:rsidRDefault="00C157A7" w:rsidP="00351A8D">
      <w:r>
        <w:t>For each dependent variable, we summarize the statistical model used and the results of the test</w:t>
      </w:r>
      <w:r w:rsidR="000E03D3">
        <w:t>s</w:t>
      </w:r>
      <w:r>
        <w:t xml:space="preserve"> for effects of anchoring </w:t>
      </w:r>
      <w:r w:rsidR="00351A8D">
        <w:t>(see Methods for further details</w:t>
      </w:r>
      <w:r>
        <w:t xml:space="preserve"> and abbreviations </w:t>
      </w:r>
      <w:proofErr w:type="spellStart"/>
      <w:r>
        <w:t>used</w:t>
      </w:r>
      <w:proofErr w:type="spellEnd"/>
      <w:r w:rsidR="00351A8D">
        <w:t>)</w:t>
      </w:r>
      <w:r w:rsidR="00351A8D" w:rsidRPr="001A5830">
        <w:t xml:space="preserve">. </w:t>
      </w:r>
    </w:p>
    <w:p w14:paraId="61FB1DE4" w14:textId="77777777" w:rsidR="00460889" w:rsidRDefault="00460889" w:rsidP="00351A8D"/>
    <w:tbl>
      <w:tblPr>
        <w:tblW w:w="9445" w:type="dxa"/>
        <w:tblLook w:val="04A0" w:firstRow="1" w:lastRow="0" w:firstColumn="1" w:lastColumn="0" w:noHBand="0" w:noVBand="1"/>
      </w:tblPr>
      <w:tblGrid>
        <w:gridCol w:w="2065"/>
        <w:gridCol w:w="1626"/>
        <w:gridCol w:w="5754"/>
      </w:tblGrid>
      <w:tr w:rsidR="004F1817" w:rsidRPr="00412D9E" w14:paraId="3FA5FD3F" w14:textId="77777777" w:rsidTr="00641689">
        <w:trPr>
          <w:trHeight w:val="32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A31B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pendent variable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2797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B19" w14:textId="4F0CBD61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Test statistics, </w:t>
            </w:r>
            <w:proofErr w:type="spellStart"/>
            <w:r w:rsidRPr="00412D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f</w:t>
            </w:r>
            <w:proofErr w:type="spellEnd"/>
            <w:r w:rsidRPr="00412D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, and p-values</w:t>
            </w:r>
          </w:p>
        </w:tc>
      </w:tr>
      <w:tr w:rsidR="004F1817" w:rsidRPr="00412D9E" w14:paraId="46624B02" w14:textId="77777777" w:rsidTr="00641689">
        <w:trPr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3872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erved yacht densit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5019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8B07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2,147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12.8, p &lt;0.00001</w:t>
            </w:r>
          </w:p>
        </w:tc>
      </w:tr>
      <w:tr w:rsidR="004F1817" w:rsidRPr="00412D9E" w14:paraId="1D8B5FD2" w14:textId="77777777" w:rsidTr="00641689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5FCC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verturned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leractinian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rals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E74F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-W 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7F24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Χ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6.75, p = 0.034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menyi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0.046,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78, and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0.625</w:t>
            </w:r>
          </w:p>
        </w:tc>
      </w:tr>
      <w:tr w:rsidR="004F1817" w:rsidRPr="00412D9E" w14:paraId="54CD3E38" w14:textId="77777777" w:rsidTr="00641689">
        <w:trPr>
          <w:trHeight w:val="38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9AB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roken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leractinian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rals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5873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-W 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F784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Χ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8.67, p = 0.013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menyi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0.048,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72, and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0.71</w:t>
            </w:r>
          </w:p>
        </w:tc>
      </w:tr>
      <w:tr w:rsidR="004F1817" w:rsidRPr="00412D9E" w14:paraId="72DB7EE0" w14:textId="77777777" w:rsidTr="00641689">
        <w:trPr>
          <w:trHeight w:val="7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E2E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roken gorgonians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83DE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VA, square-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ot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ransformation,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0D6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2,14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= 10.18, p = 0.002, LSM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4.40,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02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1.83,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20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-0.659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0.79</w:t>
            </w:r>
          </w:p>
        </w:tc>
      </w:tr>
      <w:tr w:rsidR="004F1817" w:rsidRPr="00412D9E" w14:paraId="698EFE5B" w14:textId="77777777" w:rsidTr="00641689">
        <w:trPr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4F1C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tance from lan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934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962C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2,20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= 0.5, p = 0.60</w:t>
            </w:r>
          </w:p>
        </w:tc>
      </w:tr>
      <w:tr w:rsidR="004F1817" w:rsidRPr="00412D9E" w14:paraId="059384C0" w14:textId="77777777" w:rsidTr="00641689">
        <w:trPr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A50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tance from development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BF33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F3F4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2,20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0.3, p = 0.75</w:t>
            </w:r>
          </w:p>
        </w:tc>
      </w:tr>
      <w:tr w:rsidR="004F1817" w:rsidRPr="00412D9E" w14:paraId="1A1A71D4" w14:textId="77777777" w:rsidTr="00641689">
        <w:trPr>
          <w:trHeight w:val="7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7A91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al percent cover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C4B8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LE, beta distribution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C1F4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~Anchoring+Group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IC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= 0, weight = 0.84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47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2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89; b = 88.26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b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2.82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b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0.0048</w:t>
            </w:r>
          </w:p>
        </w:tc>
      </w:tr>
      <w:tr w:rsidR="004F1817" w:rsidRPr="00412D9E" w14:paraId="55CC457A" w14:textId="77777777" w:rsidTr="00641689">
        <w:trPr>
          <w:trHeight w:val="7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90BC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a fan percent cover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10B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LE, beta distribution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6E67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~Anchoring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IC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= 0, weight = 0.74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9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44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49; b = 27.05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b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2.70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b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0.0069</w:t>
            </w:r>
          </w:p>
        </w:tc>
      </w:tr>
      <w:tr w:rsidR="004F1817" w:rsidRPr="00412D9E" w14:paraId="38ED5535" w14:textId="77777777" w:rsidTr="00641689">
        <w:trPr>
          <w:trHeight w:val="68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2DEB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al colony siz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469F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8B8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2,14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= 7.16, p = 0.007; LSM H-L t ratio = -2.66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H = 0.046; H-M t ratio = -1.59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H = 0.28; L-M t ratio = -0.089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M = 0.996</w:t>
            </w:r>
          </w:p>
        </w:tc>
      </w:tr>
      <w:tr w:rsidR="004F1817" w:rsidRPr="00412D9E" w14:paraId="1AEEBE28" w14:textId="77777777" w:rsidTr="00641689">
        <w:trPr>
          <w:trHeight w:val="7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AE58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ral colony density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2282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LE, lognormal distribution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CC6F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~Anchoring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IC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= 0, weight = 0.63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2.06,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&lt;0.00001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21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55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85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0028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64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68; σ = 0.54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σ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0.00001</w:t>
            </w:r>
          </w:p>
        </w:tc>
      </w:tr>
      <w:tr w:rsidR="004F1817" w:rsidRPr="00412D9E" w14:paraId="4DBA9779" w14:textId="77777777" w:rsidTr="00641689">
        <w:trPr>
          <w:trHeight w:val="7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B383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ral species richness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7E28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AF02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2,14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14.76, p = 0.0004; LSM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-5.4,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002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0.31,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94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3.43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0.01</w:t>
            </w:r>
          </w:p>
        </w:tc>
      </w:tr>
      <w:tr w:rsidR="004F1817" w:rsidRPr="00412D9E" w14:paraId="01305C30" w14:textId="77777777" w:rsidTr="00641689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DC32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ranching coral colony surface area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1879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VA, cube root transformation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972D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2,13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3.8, p = 0.05; no significant contrasts</w:t>
            </w:r>
          </w:p>
        </w:tc>
      </w:tr>
      <w:tr w:rsidR="004F1817" w:rsidRPr="00412D9E" w14:paraId="5E53B5E0" w14:textId="77777777" w:rsidTr="00641689">
        <w:trPr>
          <w:trHeight w:val="7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5D51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nching coral colony densit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AD47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VA, square-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ot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ransformation,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5703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2,13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= 3.9, p = 0.047, LSM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-2.75,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41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-0.24,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97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1.40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0.37</w:t>
            </w:r>
          </w:p>
        </w:tc>
      </w:tr>
      <w:tr w:rsidR="004F1817" w:rsidRPr="00412D9E" w14:paraId="5E336F83" w14:textId="77777777" w:rsidTr="00641689">
        <w:trPr>
          <w:trHeight w:val="7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3D86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unding coral colony surface area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0DC7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BCC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2,14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26.83, p = 0.00002, LSM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-6.70,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&lt;0.0001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-2.898,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3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899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0.65</w:t>
            </w:r>
          </w:p>
        </w:tc>
      </w:tr>
      <w:tr w:rsidR="004F1817" w:rsidRPr="00412D9E" w14:paraId="7128E019" w14:textId="77777777" w:rsidTr="00641689">
        <w:trPr>
          <w:trHeight w:val="7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EE9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Mounding coral colony densit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872F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LE, lognormal distribution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D757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~Anchoring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IC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= 0.0, weight = 0.57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69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02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10; σ = 0.53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σ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6.93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σ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0.00001</w:t>
            </w:r>
          </w:p>
        </w:tc>
      </w:tr>
      <w:tr w:rsidR="004F1817" w:rsidRPr="00412D9E" w14:paraId="2A3D9938" w14:textId="77777777" w:rsidTr="00641689">
        <w:trPr>
          <w:trHeight w:val="7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0176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te coral colony densit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F8BE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LE, gamma distribution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4193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~Anchoring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~Group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IC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= 0, weight = 0.93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61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26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3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Average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1.69</w:t>
            </w:r>
          </w:p>
        </w:tc>
      </w:tr>
      <w:tr w:rsidR="004F1817" w:rsidRPr="00412D9E" w14:paraId="668E7E5B" w14:textId="77777777" w:rsidTr="00641689">
        <w:trPr>
          <w:trHeight w:val="108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B3B7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ef rugosit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3A10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LE, lognormal distribution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55B3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~Anchoring+Group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IC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= 0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f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= 11, weight = 1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4.66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55.36,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&lt;0.00001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41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2.61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09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49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4.18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0003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-0.075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-0.49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63; σ = 0.27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σ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7.07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σ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0.00001</w:t>
            </w:r>
          </w:p>
        </w:tc>
      </w:tr>
      <w:tr w:rsidR="004F1817" w:rsidRPr="00412D9E" w14:paraId="547C4D8F" w14:textId="77777777" w:rsidTr="00641689">
        <w:trPr>
          <w:trHeight w:val="6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4A18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 fish densit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36D0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96F6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 = 6.26, p = 0.01; LSM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L = -3.8, pH-L = 0.005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M = -1.3, pH-M = 0.4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M = 1.2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M = 0.48</w:t>
            </w:r>
          </w:p>
        </w:tc>
      </w:tr>
      <w:tr w:rsidR="004F1817" w:rsidRPr="00412D9E" w14:paraId="36757CE4" w14:textId="77777777" w:rsidTr="00641689">
        <w:trPr>
          <w:trHeight w:val="6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39E5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ult fish densit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E2F5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7F8A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 = 8.45, p = 0.004; LSM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L = -4.4, pH-L = 0.002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M = -1.9, pH-M = 0.2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M = 1.0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M = 0.58</w:t>
            </w:r>
          </w:p>
        </w:tc>
      </w:tr>
      <w:tr w:rsidR="004F1817" w:rsidRPr="00412D9E" w14:paraId="3569AF20" w14:textId="77777777" w:rsidTr="00641689">
        <w:trPr>
          <w:trHeight w:val="3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13AA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venile fish densit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3C9E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LE, gamma distribution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6DC2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~Anchoring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 pH=0.001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H=0.2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H=0.6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L=0.08</w:t>
            </w:r>
          </w:p>
        </w:tc>
      </w:tr>
      <w:tr w:rsidR="004F1817" w:rsidRPr="00412D9E" w14:paraId="109F7CEF" w14:textId="77777777" w:rsidTr="00641689">
        <w:trPr>
          <w:trHeight w:val="6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E03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sh species richnes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556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938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 = 10.7, p = 0.002; LSM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L = -5.1, pH-L = 0.0004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M = -0.9, pH-M = 0.6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M = 2.5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M = 0.06</w:t>
            </w:r>
          </w:p>
        </w:tc>
      </w:tr>
      <w:tr w:rsidR="004F1817" w:rsidRPr="00412D9E" w14:paraId="1B99848E" w14:textId="77777777" w:rsidTr="00641689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8A28" w14:textId="7436EDB5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ult sc</w:t>
            </w:r>
            <w:r w:rsidR="006424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</w:t>
            </w:r>
            <w:bookmarkStart w:id="0" w:name="_GoBack"/>
            <w:bookmarkEnd w:id="0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er and excavator densit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F63F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C74D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 = 5.03, p = 0.02; LSM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-3.8,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06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-1.4,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4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1.1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0.5</w:t>
            </w:r>
          </w:p>
        </w:tc>
      </w:tr>
      <w:tr w:rsidR="004F1817" w:rsidRPr="00412D9E" w14:paraId="25CA1A45" w14:textId="77777777" w:rsidTr="00641689">
        <w:trPr>
          <w:trHeight w:val="6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FC2C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ther adult herbivorous fish densit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13DB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7362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 = 9.4, p = 0.003; LSM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L = -4.4, pH-L = 0.002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M = -2.1, pH-M = 0.14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M = 0.82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M = 0.7</w:t>
            </w:r>
          </w:p>
        </w:tc>
      </w:tr>
      <w:tr w:rsidR="004F1817" w:rsidRPr="00412D9E" w14:paraId="030FBCCC" w14:textId="77777777" w:rsidTr="00641689">
        <w:trPr>
          <w:trHeight w:val="38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99B9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dult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ngivore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nsit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38CB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-W 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992B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12.6, p = 0.002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menyi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pH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0.003, 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H-M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4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 0.4</w:t>
            </w:r>
          </w:p>
        </w:tc>
      </w:tr>
      <w:tr w:rsidR="004F1817" w:rsidRPr="00412D9E" w14:paraId="0DBC0DB1" w14:textId="77777777" w:rsidTr="00641689">
        <w:trPr>
          <w:trHeight w:val="7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9E1A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thic carnivore densit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0392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LE, lognormal distribution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C464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~Anchoring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IC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= 0.0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f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= 4, weight = 0.62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3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3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63; σ = 0.46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σ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6.93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σ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0.00001</w:t>
            </w:r>
          </w:p>
        </w:tc>
      </w:tr>
      <w:tr w:rsidR="004F1817" w:rsidRPr="00412D9E" w14:paraId="19578A27" w14:textId="77777777" w:rsidTr="00641689">
        <w:trPr>
          <w:trHeight w:val="7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FF38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ult piscivorous fish densit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880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LE, lognormal distribution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BFFA" w14:textId="77777777" w:rsidR="00412D9E" w:rsidRPr="00412D9E" w:rsidRDefault="00412D9E" w:rsidP="00641689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μ~Anchoring+Group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IC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= 0.0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f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= 11, weight = 0.63;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12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L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H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004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-L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0.73; σ = 0.64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σ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= 6.93, </w:t>
            </w:r>
            <w:proofErr w:type="spellStart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>σ</w:t>
            </w:r>
            <w:proofErr w:type="spellEnd"/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12D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0.00001</w:t>
            </w:r>
          </w:p>
        </w:tc>
      </w:tr>
    </w:tbl>
    <w:p w14:paraId="0B888CA4" w14:textId="77777777" w:rsidR="00121F6C" w:rsidRDefault="00121F6C" w:rsidP="00351A8D"/>
    <w:p w14:paraId="75C099AF" w14:textId="0675E849" w:rsidR="00AD1306" w:rsidRPr="000F050B" w:rsidRDefault="00AD1306" w:rsidP="00400F3E">
      <w:pPr>
        <w:widowControl w:val="0"/>
        <w:rPr>
          <w:rFonts w:ascii="Times New Roman" w:hAnsi="Times New Roman" w:cs="Times New Roman"/>
          <w:b/>
        </w:rPr>
      </w:pPr>
    </w:p>
    <w:sectPr w:rsidR="00AD1306" w:rsidRPr="000F050B" w:rsidSect="003E3122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3EFB" w14:textId="77777777" w:rsidR="00E004F0" w:rsidRDefault="00E004F0" w:rsidP="00E41731">
      <w:r>
        <w:separator/>
      </w:r>
    </w:p>
  </w:endnote>
  <w:endnote w:type="continuationSeparator" w:id="0">
    <w:p w14:paraId="5EEEE428" w14:textId="77777777" w:rsidR="00E004F0" w:rsidRDefault="00E004F0" w:rsidP="00E4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1874D" w14:textId="77777777" w:rsidR="00CF3C8B" w:rsidRDefault="00CF3C8B" w:rsidP="0087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07DDF" w14:textId="77777777" w:rsidR="00CF3C8B" w:rsidRDefault="00CF3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BE4B" w14:textId="77777777" w:rsidR="00CF3C8B" w:rsidRDefault="00CF3C8B" w:rsidP="003E3122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AF20F" w14:textId="77777777" w:rsidR="00E004F0" w:rsidRDefault="00E004F0" w:rsidP="00E41731">
      <w:r>
        <w:separator/>
      </w:r>
    </w:p>
  </w:footnote>
  <w:footnote w:type="continuationSeparator" w:id="0">
    <w:p w14:paraId="799AFC64" w14:textId="77777777" w:rsidR="00E004F0" w:rsidRDefault="00E004F0" w:rsidP="00E4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0027" w14:textId="64A3FF81" w:rsidR="00CF3C8B" w:rsidRPr="001E218A" w:rsidRDefault="00CF3C8B" w:rsidP="001E218A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31"/>
    <w:rsid w:val="0001185B"/>
    <w:rsid w:val="000135FB"/>
    <w:rsid w:val="00013E7A"/>
    <w:rsid w:val="0001439C"/>
    <w:rsid w:val="0001502A"/>
    <w:rsid w:val="00017978"/>
    <w:rsid w:val="00025E0B"/>
    <w:rsid w:val="0002766A"/>
    <w:rsid w:val="000367B5"/>
    <w:rsid w:val="000368B3"/>
    <w:rsid w:val="0003708D"/>
    <w:rsid w:val="00041818"/>
    <w:rsid w:val="0004665C"/>
    <w:rsid w:val="00050C26"/>
    <w:rsid w:val="000519F4"/>
    <w:rsid w:val="0006057F"/>
    <w:rsid w:val="00061F09"/>
    <w:rsid w:val="000621E4"/>
    <w:rsid w:val="00067B97"/>
    <w:rsid w:val="000701FC"/>
    <w:rsid w:val="00077685"/>
    <w:rsid w:val="000901A7"/>
    <w:rsid w:val="000B1A70"/>
    <w:rsid w:val="000D399B"/>
    <w:rsid w:val="000D46C5"/>
    <w:rsid w:val="000E03D3"/>
    <w:rsid w:val="000E1C5B"/>
    <w:rsid w:val="000E731C"/>
    <w:rsid w:val="000F050B"/>
    <w:rsid w:val="000F5613"/>
    <w:rsid w:val="0010360D"/>
    <w:rsid w:val="00103B27"/>
    <w:rsid w:val="00104D6A"/>
    <w:rsid w:val="0011072D"/>
    <w:rsid w:val="001153DC"/>
    <w:rsid w:val="00121F6C"/>
    <w:rsid w:val="00125FEB"/>
    <w:rsid w:val="00126E58"/>
    <w:rsid w:val="00141FE4"/>
    <w:rsid w:val="001528D7"/>
    <w:rsid w:val="00156C52"/>
    <w:rsid w:val="001765AC"/>
    <w:rsid w:val="00182C7C"/>
    <w:rsid w:val="0019165F"/>
    <w:rsid w:val="0019620F"/>
    <w:rsid w:val="001A5830"/>
    <w:rsid w:val="001B1050"/>
    <w:rsid w:val="001B769E"/>
    <w:rsid w:val="001D062A"/>
    <w:rsid w:val="001D2420"/>
    <w:rsid w:val="001D6A16"/>
    <w:rsid w:val="001E218A"/>
    <w:rsid w:val="001E5161"/>
    <w:rsid w:val="001E601F"/>
    <w:rsid w:val="001E6D2D"/>
    <w:rsid w:val="00205C0D"/>
    <w:rsid w:val="002064D2"/>
    <w:rsid w:val="00211E8D"/>
    <w:rsid w:val="00212315"/>
    <w:rsid w:val="0021263D"/>
    <w:rsid w:val="00221CAE"/>
    <w:rsid w:val="0023095E"/>
    <w:rsid w:val="00241650"/>
    <w:rsid w:val="002455F8"/>
    <w:rsid w:val="00246B4F"/>
    <w:rsid w:val="00253FDA"/>
    <w:rsid w:val="0026161B"/>
    <w:rsid w:val="00265EE1"/>
    <w:rsid w:val="002670C2"/>
    <w:rsid w:val="00284FB6"/>
    <w:rsid w:val="00293A2F"/>
    <w:rsid w:val="00297093"/>
    <w:rsid w:val="00297757"/>
    <w:rsid w:val="002A0155"/>
    <w:rsid w:val="002A41A3"/>
    <w:rsid w:val="002A56FA"/>
    <w:rsid w:val="002C32DF"/>
    <w:rsid w:val="002D145E"/>
    <w:rsid w:val="002D2A1D"/>
    <w:rsid w:val="002E1557"/>
    <w:rsid w:val="002E62CB"/>
    <w:rsid w:val="002E7320"/>
    <w:rsid w:val="002F0696"/>
    <w:rsid w:val="002F0B06"/>
    <w:rsid w:val="00300440"/>
    <w:rsid w:val="003023B6"/>
    <w:rsid w:val="00307B8A"/>
    <w:rsid w:val="00311C61"/>
    <w:rsid w:val="00312EAD"/>
    <w:rsid w:val="00315AFE"/>
    <w:rsid w:val="00315E1F"/>
    <w:rsid w:val="0031677D"/>
    <w:rsid w:val="00322638"/>
    <w:rsid w:val="00333DF5"/>
    <w:rsid w:val="003445C6"/>
    <w:rsid w:val="00351A8D"/>
    <w:rsid w:val="00353EC2"/>
    <w:rsid w:val="00357FF7"/>
    <w:rsid w:val="00372050"/>
    <w:rsid w:val="00382FC5"/>
    <w:rsid w:val="003869A2"/>
    <w:rsid w:val="00392CF5"/>
    <w:rsid w:val="003956C1"/>
    <w:rsid w:val="003A139A"/>
    <w:rsid w:val="003A61D8"/>
    <w:rsid w:val="003B2459"/>
    <w:rsid w:val="003C26B6"/>
    <w:rsid w:val="003C403A"/>
    <w:rsid w:val="003C7FDA"/>
    <w:rsid w:val="003D15CC"/>
    <w:rsid w:val="003D24C3"/>
    <w:rsid w:val="003D56B8"/>
    <w:rsid w:val="003D5B64"/>
    <w:rsid w:val="003D6E6E"/>
    <w:rsid w:val="003E3122"/>
    <w:rsid w:val="003F5359"/>
    <w:rsid w:val="00400F3E"/>
    <w:rsid w:val="00405620"/>
    <w:rsid w:val="004070C2"/>
    <w:rsid w:val="0041162D"/>
    <w:rsid w:val="00412D9E"/>
    <w:rsid w:val="0044274C"/>
    <w:rsid w:val="004457CF"/>
    <w:rsid w:val="0045724A"/>
    <w:rsid w:val="004576E5"/>
    <w:rsid w:val="00460889"/>
    <w:rsid w:val="00463560"/>
    <w:rsid w:val="0047107F"/>
    <w:rsid w:val="00477975"/>
    <w:rsid w:val="00481E97"/>
    <w:rsid w:val="0048486B"/>
    <w:rsid w:val="00486D4C"/>
    <w:rsid w:val="004930BD"/>
    <w:rsid w:val="00494BC1"/>
    <w:rsid w:val="004A17C1"/>
    <w:rsid w:val="004B5FAE"/>
    <w:rsid w:val="004B6D19"/>
    <w:rsid w:val="004C11D0"/>
    <w:rsid w:val="004C45D6"/>
    <w:rsid w:val="004D00F5"/>
    <w:rsid w:val="004D0DC4"/>
    <w:rsid w:val="004E4CC2"/>
    <w:rsid w:val="004E51D2"/>
    <w:rsid w:val="004E6065"/>
    <w:rsid w:val="004F103B"/>
    <w:rsid w:val="004F1817"/>
    <w:rsid w:val="004F69F3"/>
    <w:rsid w:val="00500AB2"/>
    <w:rsid w:val="00502EC5"/>
    <w:rsid w:val="0050491B"/>
    <w:rsid w:val="005122DD"/>
    <w:rsid w:val="00515F6A"/>
    <w:rsid w:val="00520E84"/>
    <w:rsid w:val="005536D0"/>
    <w:rsid w:val="00553DE8"/>
    <w:rsid w:val="0056237E"/>
    <w:rsid w:val="00566367"/>
    <w:rsid w:val="00571432"/>
    <w:rsid w:val="00580589"/>
    <w:rsid w:val="00585E72"/>
    <w:rsid w:val="00587405"/>
    <w:rsid w:val="005A1037"/>
    <w:rsid w:val="005A44D6"/>
    <w:rsid w:val="005B21BA"/>
    <w:rsid w:val="005B6F2D"/>
    <w:rsid w:val="005D33B4"/>
    <w:rsid w:val="005F15B8"/>
    <w:rsid w:val="00604EC2"/>
    <w:rsid w:val="00605B24"/>
    <w:rsid w:val="00622141"/>
    <w:rsid w:val="00636749"/>
    <w:rsid w:val="00637F12"/>
    <w:rsid w:val="00641689"/>
    <w:rsid w:val="006424D3"/>
    <w:rsid w:val="00642A0D"/>
    <w:rsid w:val="006476D5"/>
    <w:rsid w:val="006578A3"/>
    <w:rsid w:val="00663BDD"/>
    <w:rsid w:val="00667E9C"/>
    <w:rsid w:val="0067579B"/>
    <w:rsid w:val="00675851"/>
    <w:rsid w:val="0068537E"/>
    <w:rsid w:val="006862F8"/>
    <w:rsid w:val="006865FF"/>
    <w:rsid w:val="006A3ABD"/>
    <w:rsid w:val="006A55F8"/>
    <w:rsid w:val="006A58A0"/>
    <w:rsid w:val="006A75A8"/>
    <w:rsid w:val="006B1224"/>
    <w:rsid w:val="006B7485"/>
    <w:rsid w:val="006B7E73"/>
    <w:rsid w:val="006C0468"/>
    <w:rsid w:val="006C0FB1"/>
    <w:rsid w:val="006C5BF3"/>
    <w:rsid w:val="006C783E"/>
    <w:rsid w:val="006D1D1E"/>
    <w:rsid w:val="006D3717"/>
    <w:rsid w:val="006F4195"/>
    <w:rsid w:val="00703FBB"/>
    <w:rsid w:val="00707D4E"/>
    <w:rsid w:val="00733F89"/>
    <w:rsid w:val="00734002"/>
    <w:rsid w:val="007405DA"/>
    <w:rsid w:val="007500B6"/>
    <w:rsid w:val="00755822"/>
    <w:rsid w:val="007629F4"/>
    <w:rsid w:val="007636AF"/>
    <w:rsid w:val="0076590F"/>
    <w:rsid w:val="0077178E"/>
    <w:rsid w:val="00772062"/>
    <w:rsid w:val="00773C17"/>
    <w:rsid w:val="00781978"/>
    <w:rsid w:val="00782649"/>
    <w:rsid w:val="00787346"/>
    <w:rsid w:val="007909E3"/>
    <w:rsid w:val="007A36FF"/>
    <w:rsid w:val="007A5467"/>
    <w:rsid w:val="007A5E11"/>
    <w:rsid w:val="007A6518"/>
    <w:rsid w:val="007B04A3"/>
    <w:rsid w:val="007B340C"/>
    <w:rsid w:val="007B3CFE"/>
    <w:rsid w:val="007B4A6E"/>
    <w:rsid w:val="007B70AB"/>
    <w:rsid w:val="007B72CB"/>
    <w:rsid w:val="007E2F4D"/>
    <w:rsid w:val="007E4A96"/>
    <w:rsid w:val="007E60E3"/>
    <w:rsid w:val="00813637"/>
    <w:rsid w:val="00817D25"/>
    <w:rsid w:val="008209E7"/>
    <w:rsid w:val="0082244C"/>
    <w:rsid w:val="008251DD"/>
    <w:rsid w:val="00831D0A"/>
    <w:rsid w:val="00835B53"/>
    <w:rsid w:val="008370F3"/>
    <w:rsid w:val="00845B15"/>
    <w:rsid w:val="0086038D"/>
    <w:rsid w:val="008743A1"/>
    <w:rsid w:val="008748CD"/>
    <w:rsid w:val="00874A17"/>
    <w:rsid w:val="00874F91"/>
    <w:rsid w:val="0087596D"/>
    <w:rsid w:val="008812D2"/>
    <w:rsid w:val="008831E0"/>
    <w:rsid w:val="00890CAC"/>
    <w:rsid w:val="00892E89"/>
    <w:rsid w:val="0089328B"/>
    <w:rsid w:val="008A1A3D"/>
    <w:rsid w:val="008A2F92"/>
    <w:rsid w:val="008B0758"/>
    <w:rsid w:val="008B75DC"/>
    <w:rsid w:val="008B7901"/>
    <w:rsid w:val="008D3DE6"/>
    <w:rsid w:val="008E0749"/>
    <w:rsid w:val="008E2C86"/>
    <w:rsid w:val="008E726C"/>
    <w:rsid w:val="008F059D"/>
    <w:rsid w:val="008F45D5"/>
    <w:rsid w:val="00907CB8"/>
    <w:rsid w:val="00910A06"/>
    <w:rsid w:val="00915E52"/>
    <w:rsid w:val="00922110"/>
    <w:rsid w:val="0092223A"/>
    <w:rsid w:val="00930EC7"/>
    <w:rsid w:val="0094379A"/>
    <w:rsid w:val="00973B0F"/>
    <w:rsid w:val="00977D1D"/>
    <w:rsid w:val="00984474"/>
    <w:rsid w:val="009A1500"/>
    <w:rsid w:val="009A17FE"/>
    <w:rsid w:val="009B0C07"/>
    <w:rsid w:val="009B2748"/>
    <w:rsid w:val="009C09A1"/>
    <w:rsid w:val="009C1D4A"/>
    <w:rsid w:val="009C5342"/>
    <w:rsid w:val="009D1191"/>
    <w:rsid w:val="009D4E93"/>
    <w:rsid w:val="009E06EA"/>
    <w:rsid w:val="009E1274"/>
    <w:rsid w:val="009E257F"/>
    <w:rsid w:val="009E5937"/>
    <w:rsid w:val="009F2F21"/>
    <w:rsid w:val="009F7C7C"/>
    <w:rsid w:val="00A00C4A"/>
    <w:rsid w:val="00A01B59"/>
    <w:rsid w:val="00A048D6"/>
    <w:rsid w:val="00A07DC3"/>
    <w:rsid w:val="00A11F77"/>
    <w:rsid w:val="00A1403B"/>
    <w:rsid w:val="00A245A7"/>
    <w:rsid w:val="00A36F9E"/>
    <w:rsid w:val="00A42E1B"/>
    <w:rsid w:val="00A5229D"/>
    <w:rsid w:val="00A559E8"/>
    <w:rsid w:val="00A600C3"/>
    <w:rsid w:val="00A764DB"/>
    <w:rsid w:val="00A829DF"/>
    <w:rsid w:val="00A87B38"/>
    <w:rsid w:val="00A97CCB"/>
    <w:rsid w:val="00AA137A"/>
    <w:rsid w:val="00AB4654"/>
    <w:rsid w:val="00AC6EA0"/>
    <w:rsid w:val="00AD1306"/>
    <w:rsid w:val="00AD6A34"/>
    <w:rsid w:val="00AE091E"/>
    <w:rsid w:val="00AE3E60"/>
    <w:rsid w:val="00AE5CF9"/>
    <w:rsid w:val="00AE668B"/>
    <w:rsid w:val="00AF4706"/>
    <w:rsid w:val="00AF4FA4"/>
    <w:rsid w:val="00AF5352"/>
    <w:rsid w:val="00AF7E0A"/>
    <w:rsid w:val="00B00101"/>
    <w:rsid w:val="00B00D24"/>
    <w:rsid w:val="00B0114E"/>
    <w:rsid w:val="00B01BBF"/>
    <w:rsid w:val="00B04B89"/>
    <w:rsid w:val="00B064BA"/>
    <w:rsid w:val="00B12D30"/>
    <w:rsid w:val="00B14CFB"/>
    <w:rsid w:val="00B37B4D"/>
    <w:rsid w:val="00B4168A"/>
    <w:rsid w:val="00B5106C"/>
    <w:rsid w:val="00B54580"/>
    <w:rsid w:val="00B56477"/>
    <w:rsid w:val="00B6129C"/>
    <w:rsid w:val="00B652AC"/>
    <w:rsid w:val="00B65E52"/>
    <w:rsid w:val="00B7303F"/>
    <w:rsid w:val="00B76A38"/>
    <w:rsid w:val="00B849A0"/>
    <w:rsid w:val="00BA5591"/>
    <w:rsid w:val="00BB305D"/>
    <w:rsid w:val="00BB4A3F"/>
    <w:rsid w:val="00BC0AF4"/>
    <w:rsid w:val="00BC3431"/>
    <w:rsid w:val="00BC499B"/>
    <w:rsid w:val="00BC50D9"/>
    <w:rsid w:val="00BD6198"/>
    <w:rsid w:val="00BD7C54"/>
    <w:rsid w:val="00BE4439"/>
    <w:rsid w:val="00BE4FF3"/>
    <w:rsid w:val="00C02BDE"/>
    <w:rsid w:val="00C12BBA"/>
    <w:rsid w:val="00C157A7"/>
    <w:rsid w:val="00C209A0"/>
    <w:rsid w:val="00C21D9D"/>
    <w:rsid w:val="00C22A07"/>
    <w:rsid w:val="00C36755"/>
    <w:rsid w:val="00C36D6F"/>
    <w:rsid w:val="00C4150F"/>
    <w:rsid w:val="00C569D1"/>
    <w:rsid w:val="00C57915"/>
    <w:rsid w:val="00C64AD8"/>
    <w:rsid w:val="00C66974"/>
    <w:rsid w:val="00C7072F"/>
    <w:rsid w:val="00C738A7"/>
    <w:rsid w:val="00C765EB"/>
    <w:rsid w:val="00C85ECD"/>
    <w:rsid w:val="00C95F18"/>
    <w:rsid w:val="00C97F8B"/>
    <w:rsid w:val="00CA417F"/>
    <w:rsid w:val="00CA49A2"/>
    <w:rsid w:val="00CB0A97"/>
    <w:rsid w:val="00CB0E52"/>
    <w:rsid w:val="00CB6128"/>
    <w:rsid w:val="00CC2C67"/>
    <w:rsid w:val="00CC4595"/>
    <w:rsid w:val="00CC4F0F"/>
    <w:rsid w:val="00CD016D"/>
    <w:rsid w:val="00CE1858"/>
    <w:rsid w:val="00CE6987"/>
    <w:rsid w:val="00CF3C8B"/>
    <w:rsid w:val="00D05228"/>
    <w:rsid w:val="00D05740"/>
    <w:rsid w:val="00D07019"/>
    <w:rsid w:val="00D07150"/>
    <w:rsid w:val="00D1784E"/>
    <w:rsid w:val="00D23594"/>
    <w:rsid w:val="00D330D8"/>
    <w:rsid w:val="00D45937"/>
    <w:rsid w:val="00D57B67"/>
    <w:rsid w:val="00D662CD"/>
    <w:rsid w:val="00D7024D"/>
    <w:rsid w:val="00D8741E"/>
    <w:rsid w:val="00D9086D"/>
    <w:rsid w:val="00D9196A"/>
    <w:rsid w:val="00D92959"/>
    <w:rsid w:val="00D956E2"/>
    <w:rsid w:val="00DA074D"/>
    <w:rsid w:val="00DA21E2"/>
    <w:rsid w:val="00DA5860"/>
    <w:rsid w:val="00DA6503"/>
    <w:rsid w:val="00DB0A6B"/>
    <w:rsid w:val="00DB1A9D"/>
    <w:rsid w:val="00DB59FC"/>
    <w:rsid w:val="00DB6151"/>
    <w:rsid w:val="00DC1B4B"/>
    <w:rsid w:val="00DC32FA"/>
    <w:rsid w:val="00DD39FE"/>
    <w:rsid w:val="00DD5164"/>
    <w:rsid w:val="00DE0D7B"/>
    <w:rsid w:val="00DE5F12"/>
    <w:rsid w:val="00DF0D1C"/>
    <w:rsid w:val="00DF3E60"/>
    <w:rsid w:val="00DF6D81"/>
    <w:rsid w:val="00DF78CE"/>
    <w:rsid w:val="00E004F0"/>
    <w:rsid w:val="00E03F52"/>
    <w:rsid w:val="00E14514"/>
    <w:rsid w:val="00E14EE0"/>
    <w:rsid w:val="00E17C46"/>
    <w:rsid w:val="00E258CA"/>
    <w:rsid w:val="00E25AB6"/>
    <w:rsid w:val="00E27153"/>
    <w:rsid w:val="00E339AB"/>
    <w:rsid w:val="00E339B4"/>
    <w:rsid w:val="00E34605"/>
    <w:rsid w:val="00E35682"/>
    <w:rsid w:val="00E3632A"/>
    <w:rsid w:val="00E3688D"/>
    <w:rsid w:val="00E37981"/>
    <w:rsid w:val="00E40785"/>
    <w:rsid w:val="00E40A3D"/>
    <w:rsid w:val="00E41731"/>
    <w:rsid w:val="00E45F93"/>
    <w:rsid w:val="00E52879"/>
    <w:rsid w:val="00E54899"/>
    <w:rsid w:val="00E5696A"/>
    <w:rsid w:val="00E5765D"/>
    <w:rsid w:val="00E60736"/>
    <w:rsid w:val="00E75542"/>
    <w:rsid w:val="00E82B32"/>
    <w:rsid w:val="00E84EAF"/>
    <w:rsid w:val="00E851F8"/>
    <w:rsid w:val="00E90D78"/>
    <w:rsid w:val="00E92A4E"/>
    <w:rsid w:val="00E9338A"/>
    <w:rsid w:val="00E952FF"/>
    <w:rsid w:val="00EA31E5"/>
    <w:rsid w:val="00EA564B"/>
    <w:rsid w:val="00EB0D4B"/>
    <w:rsid w:val="00EB17D3"/>
    <w:rsid w:val="00EB1FBD"/>
    <w:rsid w:val="00EC19CD"/>
    <w:rsid w:val="00EC2735"/>
    <w:rsid w:val="00ED3439"/>
    <w:rsid w:val="00ED49AF"/>
    <w:rsid w:val="00ED72F5"/>
    <w:rsid w:val="00EE2776"/>
    <w:rsid w:val="00EE34CD"/>
    <w:rsid w:val="00EF41DB"/>
    <w:rsid w:val="00F3190C"/>
    <w:rsid w:val="00F45A52"/>
    <w:rsid w:val="00F46968"/>
    <w:rsid w:val="00F61BC0"/>
    <w:rsid w:val="00F62C01"/>
    <w:rsid w:val="00F64EE7"/>
    <w:rsid w:val="00F6531F"/>
    <w:rsid w:val="00F66AEF"/>
    <w:rsid w:val="00F67E46"/>
    <w:rsid w:val="00F77319"/>
    <w:rsid w:val="00F82A0B"/>
    <w:rsid w:val="00F9761E"/>
    <w:rsid w:val="00F976E5"/>
    <w:rsid w:val="00FA24A7"/>
    <w:rsid w:val="00FA293F"/>
    <w:rsid w:val="00FA5D93"/>
    <w:rsid w:val="00FC392E"/>
    <w:rsid w:val="00FD0E26"/>
    <w:rsid w:val="00FE180D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75FC0"/>
  <w14:defaultImageDpi w14:val="300"/>
  <w15:docId w15:val="{4FF6C0CD-1C16-704A-918C-F1EDF565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BDD"/>
    <w:pPr>
      <w:spacing w:before="120"/>
    </w:pPr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1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63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63D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731"/>
  </w:style>
  <w:style w:type="paragraph" w:styleId="CommentText">
    <w:name w:val="annotation text"/>
    <w:basedOn w:val="Normal"/>
    <w:link w:val="CommentTextChar"/>
    <w:uiPriority w:val="99"/>
    <w:semiHidden/>
    <w:unhideWhenUsed/>
    <w:rsid w:val="00E4173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73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73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31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731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41731"/>
  </w:style>
  <w:style w:type="paragraph" w:styleId="Footer">
    <w:name w:val="footer"/>
    <w:basedOn w:val="Normal"/>
    <w:link w:val="FooterChar"/>
    <w:uiPriority w:val="99"/>
    <w:unhideWhenUsed/>
    <w:rsid w:val="00E41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31"/>
  </w:style>
  <w:style w:type="paragraph" w:styleId="Header">
    <w:name w:val="header"/>
    <w:basedOn w:val="Normal"/>
    <w:link w:val="HeaderChar"/>
    <w:uiPriority w:val="99"/>
    <w:unhideWhenUsed/>
    <w:rsid w:val="00E41731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1731"/>
  </w:style>
  <w:style w:type="paragraph" w:styleId="FootnoteText">
    <w:name w:val="footnote text"/>
    <w:basedOn w:val="Normal"/>
    <w:link w:val="FootnoteTextChar"/>
    <w:uiPriority w:val="99"/>
    <w:unhideWhenUsed/>
    <w:rsid w:val="00E41731"/>
  </w:style>
  <w:style w:type="character" w:styleId="LineNumber">
    <w:name w:val="line number"/>
    <w:basedOn w:val="DefaultParagraphFont"/>
    <w:uiPriority w:val="99"/>
    <w:semiHidden/>
    <w:unhideWhenUsed/>
    <w:rsid w:val="00675851"/>
  </w:style>
  <w:style w:type="character" w:styleId="Hyperlink">
    <w:name w:val="Hyperlink"/>
    <w:basedOn w:val="DefaultParagraphFont"/>
    <w:uiPriority w:val="99"/>
    <w:unhideWhenUsed/>
    <w:rsid w:val="00DC32FA"/>
    <w:rPr>
      <w:color w:val="0000FF" w:themeColor="hyperlink"/>
      <w:u w:val="single"/>
    </w:rPr>
  </w:style>
  <w:style w:type="paragraph" w:customStyle="1" w:styleId="BodyA">
    <w:name w:val="Body A"/>
    <w:rsid w:val="00E41731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Body">
    <w:name w:val="Body"/>
    <w:rsid w:val="00E41731"/>
    <w:rPr>
      <w:rFonts w:ascii="Helvetica" w:eastAsia="ヒラギノ角ゴ Pro W3" w:hAnsi="Helvetica" w:cs="Times New Roman"/>
      <w:color w:val="00000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41731"/>
  </w:style>
  <w:style w:type="character" w:styleId="CommentReference">
    <w:name w:val="annotation reference"/>
    <w:basedOn w:val="DefaultParagraphFont"/>
    <w:uiPriority w:val="99"/>
    <w:semiHidden/>
    <w:unhideWhenUsed/>
    <w:rsid w:val="009B2748"/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77975"/>
    <w:pPr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AD1306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263D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p1">
    <w:name w:val="p1"/>
    <w:basedOn w:val="Normal"/>
    <w:rsid w:val="00AE091E"/>
    <w:rPr>
      <w:rFonts w:ascii="Helvetica Neue" w:hAnsi="Helvetica Neue" w:cs="Times New Roman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AE091E"/>
  </w:style>
  <w:style w:type="character" w:customStyle="1" w:styleId="s1">
    <w:name w:val="s1"/>
    <w:basedOn w:val="DefaultParagraphFont"/>
    <w:rsid w:val="00A1403B"/>
    <w:rPr>
      <w:shd w:val="clear" w:color="auto" w:fill="FFFB00"/>
    </w:rPr>
  </w:style>
  <w:style w:type="paragraph" w:styleId="Revision">
    <w:name w:val="Revision"/>
    <w:hidden/>
    <w:uiPriority w:val="99"/>
    <w:semiHidden/>
    <w:rsid w:val="00C12BBA"/>
  </w:style>
  <w:style w:type="paragraph" w:styleId="DocumentMap">
    <w:name w:val="Document Map"/>
    <w:basedOn w:val="Normal"/>
    <w:link w:val="DocumentMapChar"/>
    <w:uiPriority w:val="99"/>
    <w:semiHidden/>
    <w:unhideWhenUsed/>
    <w:rsid w:val="006C0FB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0FB1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D6198"/>
    <w:rPr>
      <w:rFonts w:asciiTheme="majorHAnsi" w:eastAsiaTheme="majorEastAsia" w:hAnsiTheme="majorHAnsi" w:cstheme="majorBidi"/>
      <w:sz w:val="36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82C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1263D"/>
    <w:rPr>
      <w:rFonts w:asciiTheme="majorHAnsi" w:eastAsiaTheme="majorEastAsia" w:hAnsiTheme="majorHAns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937FD-0A65-C74B-B6D4-DBC62E8B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lynn</dc:creator>
  <cp:keywords/>
  <dc:description/>
  <cp:lastModifiedBy>Graham Forrester</cp:lastModifiedBy>
  <cp:revision>10</cp:revision>
  <dcterms:created xsi:type="dcterms:W3CDTF">2019-03-31T16:39:00Z</dcterms:created>
  <dcterms:modified xsi:type="dcterms:W3CDTF">2019-03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mJd48Vos"/&gt;&lt;style id="http://www.zotero.org/styles/peerj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automaticJournalAbbreviations" value="true"/&gt;&lt;pref name="noteType" value=""/&gt;&lt;/prefs&gt;&lt;/data&gt;</vt:lpwstr>
  </property>
</Properties>
</file>